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5CDD1" w14:textId="77777777" w:rsidR="0045506A" w:rsidRDefault="0045506A" w:rsidP="003A438A">
      <w:pPr>
        <w:jc w:val="both"/>
        <w:rPr>
          <w:rFonts w:ascii="黑体" w:eastAsia="黑体" w:hAnsi="黑体"/>
        </w:rPr>
      </w:pPr>
    </w:p>
    <w:p w14:paraId="6FBEC8D3" w14:textId="6589BC31" w:rsidR="00EC529E" w:rsidRDefault="002821F6" w:rsidP="00EC529E">
      <w:pPr>
        <w:jc w:val="both"/>
        <w:rPr>
          <w:rFonts w:ascii="黑体" w:eastAsia="黑体" w:hAnsi="黑体"/>
        </w:rPr>
      </w:pPr>
      <w:bookmarkStart w:id="0" w:name="OLE_LINK1"/>
      <w:bookmarkStart w:id="1" w:name="OLE_LINK2"/>
      <w:bookmarkStart w:id="2" w:name="OLE_LINK3"/>
      <w:r>
        <w:rPr>
          <w:rFonts w:ascii="黑体" w:eastAsia="黑体" w:hAnsi="黑体" w:hint="eastAsia"/>
        </w:rPr>
        <w:t>第一题：</w:t>
      </w:r>
      <w:bookmarkStart w:id="3" w:name="OLE_LINK4"/>
      <w:r w:rsidR="00EC529E">
        <w:rPr>
          <w:rFonts w:ascii="黑体" w:eastAsia="黑体" w:hAnsi="黑体" w:hint="eastAsia"/>
        </w:rPr>
        <w:t>八皇后补齐版</w:t>
      </w:r>
      <w:bookmarkEnd w:id="3"/>
      <w:r>
        <w:rPr>
          <w:rFonts w:ascii="黑体" w:eastAsia="黑体" w:hAnsi="黑体" w:hint="eastAsia"/>
        </w:rPr>
        <w:t>（网站第</w:t>
      </w:r>
      <w:r w:rsidR="00187FF9">
        <w:rPr>
          <w:rFonts w:ascii="黑体" w:eastAsia="黑体" w:hAnsi="黑体" w:hint="eastAsia"/>
        </w:rPr>
        <w:t>520</w:t>
      </w:r>
      <w:r>
        <w:rPr>
          <w:rFonts w:ascii="黑体" w:eastAsia="黑体" w:hAnsi="黑体" w:hint="eastAsia"/>
        </w:rPr>
        <w:t>题）</w:t>
      </w:r>
    </w:p>
    <w:p w14:paraId="5C16A1D4" w14:textId="77777777" w:rsidR="00EC529E" w:rsidRDefault="00EC529E" w:rsidP="00EC529E">
      <w:pPr>
        <w:jc w:val="both"/>
        <w:rPr>
          <w:rFonts w:ascii="黑体" w:eastAsia="黑体" w:hAnsi="黑体"/>
        </w:rPr>
      </w:pPr>
    </w:p>
    <w:p w14:paraId="53B08A5E" w14:textId="21597F61" w:rsidR="00EC529E" w:rsidRDefault="00EC529E" w:rsidP="00EC52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百度百科：“</w:t>
      </w:r>
      <w:r w:rsidRPr="00EC529E">
        <w:rPr>
          <w:rFonts w:ascii="黑体" w:eastAsia="黑体" w:hAnsi="黑体" w:hint="eastAsia"/>
        </w:rPr>
        <w:t>八皇后问题，是一个古老而著名的问题，是回溯算法的典型案例。该问题是国际西洋棋棋手马克斯·贝瑟尔于1848年提出：在8×8格的国际象棋上摆放八个皇后，使其不能互相攻击，即任意两个皇后都不能处于同一行、同一列或同一斜线上，问有多少种摆法。 高斯认为有76种方案。1854年在柏林的象棋杂志上不同的作者发表了40种不同的解，后来有人用图论的方法解出92种结果。计算机发明后，有多种计算机语言可以解决此问题。</w:t>
      </w:r>
      <w:r>
        <w:rPr>
          <w:rFonts w:ascii="黑体" w:eastAsia="黑体" w:hAnsi="黑体" w:hint="eastAsia"/>
        </w:rPr>
        <w:t>”</w:t>
      </w:r>
    </w:p>
    <w:p w14:paraId="06F5BBD1" w14:textId="77777777" w:rsidR="00EC529E" w:rsidRDefault="00EC529E" w:rsidP="00EC529E">
      <w:pPr>
        <w:jc w:val="both"/>
        <w:rPr>
          <w:rFonts w:ascii="黑体" w:eastAsia="黑体" w:hAnsi="黑体"/>
        </w:rPr>
      </w:pPr>
    </w:p>
    <w:p w14:paraId="09FDE2B9" w14:textId="385EC382" w:rsidR="00EC529E" w:rsidRDefault="00EC529E" w:rsidP="00EC529E">
      <w:pPr>
        <w:jc w:val="both"/>
        <w:rPr>
          <w:rFonts w:ascii="黑体" w:eastAsia="黑体" w:hAnsi="黑体"/>
        </w:rPr>
      </w:pPr>
      <w:r w:rsidRPr="00EC529E">
        <w:rPr>
          <w:rFonts w:ascii="黑体" w:eastAsia="黑体" w:hAnsi="黑体" w:hint="eastAsia"/>
        </w:rPr>
        <w:t>8×8格</w:t>
      </w:r>
      <w:r>
        <w:rPr>
          <w:rFonts w:ascii="黑体" w:eastAsia="黑体" w:hAnsi="黑体" w:hint="eastAsia"/>
        </w:rPr>
        <w:t>里目前已有一些</w:t>
      </w:r>
      <w:r w:rsidR="00FF6C5C">
        <w:rPr>
          <w:rFonts w:ascii="黑体" w:eastAsia="黑体" w:hAnsi="黑体" w:hint="eastAsia"/>
        </w:rPr>
        <w:t>不冲突的皇后占位了，请问还有多少种方案可以完成八皇后。</w:t>
      </w:r>
    </w:p>
    <w:p w14:paraId="29F9F88D" w14:textId="77777777" w:rsidR="00FF6C5C" w:rsidRDefault="00FF6C5C" w:rsidP="00EC529E">
      <w:pPr>
        <w:jc w:val="both"/>
        <w:rPr>
          <w:rFonts w:ascii="黑体" w:eastAsia="黑体" w:hAnsi="黑体"/>
        </w:rPr>
      </w:pPr>
    </w:p>
    <w:p w14:paraId="75C0FBE8" w14:textId="74236BDE" w:rsidR="00FF6C5C" w:rsidRPr="00FF6C5C" w:rsidRDefault="00FF6C5C" w:rsidP="00EC52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为</w:t>
      </w:r>
      <w:r w:rsidRPr="00EC529E">
        <w:rPr>
          <w:rFonts w:ascii="黑体" w:eastAsia="黑体" w:hAnsi="黑体" w:hint="eastAsia"/>
        </w:rPr>
        <w:t>8×8</w:t>
      </w:r>
      <w:r>
        <w:rPr>
          <w:rFonts w:ascii="黑体" w:eastAsia="黑体" w:hAnsi="黑体" w:hint="eastAsia"/>
        </w:rPr>
        <w:t>棋盘的字符，Q代表皇后，o代表空位。输出一个整数。</w:t>
      </w:r>
    </w:p>
    <w:p w14:paraId="6DEB6CF9" w14:textId="77777777" w:rsidR="00EC529E" w:rsidRDefault="00EC529E" w:rsidP="00EC529E">
      <w:pPr>
        <w:jc w:val="both"/>
        <w:rPr>
          <w:rFonts w:ascii="黑体" w:eastAsia="黑体" w:hAnsi="黑体"/>
        </w:rPr>
      </w:pPr>
    </w:p>
    <w:p w14:paraId="1C32E98A" w14:textId="4C288D52" w:rsidR="00EC529E" w:rsidRDefault="00EC529E" w:rsidP="00EC52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5F0C555E" w14:textId="19756CBF" w:rsidR="00FF6C5C" w:rsidRDefault="00FF6C5C" w:rsidP="00EC52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Qooooooo</w:t>
      </w:r>
    </w:p>
    <w:p w14:paraId="3742D1BF" w14:textId="60AE9EE6" w:rsidR="00FF6C5C" w:rsidRDefault="00FF6C5C" w:rsidP="00EC52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ooooo</w:t>
      </w:r>
    </w:p>
    <w:p w14:paraId="3A374B27" w14:textId="77777777" w:rsidR="00FF6C5C" w:rsidRDefault="00FF6C5C" w:rsidP="00FF6C5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ooooo</w:t>
      </w:r>
    </w:p>
    <w:p w14:paraId="764AED8F" w14:textId="77777777" w:rsidR="00FF6C5C" w:rsidRDefault="00FF6C5C" w:rsidP="00FF6C5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ooooo</w:t>
      </w:r>
    </w:p>
    <w:p w14:paraId="33887159" w14:textId="77777777" w:rsidR="00FF6C5C" w:rsidRDefault="00FF6C5C" w:rsidP="00FF6C5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ooooo</w:t>
      </w:r>
    </w:p>
    <w:p w14:paraId="14713A7A" w14:textId="77777777" w:rsidR="00FF6C5C" w:rsidRDefault="00FF6C5C" w:rsidP="00FF6C5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ooooo</w:t>
      </w:r>
    </w:p>
    <w:p w14:paraId="56DD1750" w14:textId="77777777" w:rsidR="00FF6C5C" w:rsidRDefault="00FF6C5C" w:rsidP="00FF6C5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ooooo</w:t>
      </w:r>
    </w:p>
    <w:p w14:paraId="7AD42C5B" w14:textId="77777777" w:rsidR="00FF6C5C" w:rsidRDefault="00FF6C5C" w:rsidP="00FF6C5C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ooooo</w:t>
      </w:r>
    </w:p>
    <w:p w14:paraId="1D361077" w14:textId="268E2449" w:rsidR="00EC529E" w:rsidRDefault="00EC529E" w:rsidP="00EC52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3612CAE1" w14:textId="4A154E46" w:rsidR="00EC529E" w:rsidRDefault="0078396B" w:rsidP="00EC529E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6C8F21EC" w14:textId="77777777" w:rsidR="0078396B" w:rsidRDefault="0078396B" w:rsidP="00EC529E">
      <w:pPr>
        <w:jc w:val="both"/>
        <w:rPr>
          <w:rFonts w:ascii="黑体" w:eastAsia="黑体" w:hAnsi="黑体"/>
        </w:rPr>
      </w:pPr>
    </w:p>
    <w:p w14:paraId="6610781B" w14:textId="77777777" w:rsidR="0078396B" w:rsidRDefault="0078396B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20DC8165" w14:textId="79845034" w:rsidR="0078396B" w:rsidRDefault="0078396B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ooooo</w:t>
      </w:r>
    </w:p>
    <w:p w14:paraId="465CD483" w14:textId="230A39AC" w:rsidR="0078396B" w:rsidRDefault="0078396B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ooooo</w:t>
      </w:r>
    </w:p>
    <w:p w14:paraId="725170BD" w14:textId="3D4CF917" w:rsidR="0078396B" w:rsidRDefault="0078396B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Qoooo</w:t>
      </w:r>
    </w:p>
    <w:p w14:paraId="395F09FB" w14:textId="46DE06C7" w:rsidR="0078396B" w:rsidRDefault="0078396B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Qoooooo</w:t>
      </w:r>
    </w:p>
    <w:p w14:paraId="0E0EBDAD" w14:textId="77777777" w:rsidR="0078396B" w:rsidRDefault="0078396B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ooooo</w:t>
      </w:r>
    </w:p>
    <w:p w14:paraId="668F4101" w14:textId="77777777" w:rsidR="0078396B" w:rsidRDefault="0078396B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ooooo</w:t>
      </w:r>
    </w:p>
    <w:p w14:paraId="20BDB52E" w14:textId="77777777" w:rsidR="0078396B" w:rsidRDefault="0078396B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ooooo</w:t>
      </w:r>
    </w:p>
    <w:p w14:paraId="28DC7C2E" w14:textId="77777777" w:rsidR="0078396B" w:rsidRDefault="0078396B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ooooooo</w:t>
      </w:r>
    </w:p>
    <w:p w14:paraId="2D94BBB7" w14:textId="77777777" w:rsidR="0078396B" w:rsidRDefault="0078396B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3DF22E80" w14:textId="1E0843F7" w:rsidR="0078396B" w:rsidRDefault="00A57C90" w:rsidP="0078396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</w:p>
    <w:p w14:paraId="36B915CF" w14:textId="77777777" w:rsidR="00EC529E" w:rsidRDefault="00EC529E" w:rsidP="00EC529E">
      <w:pPr>
        <w:jc w:val="both"/>
        <w:rPr>
          <w:rFonts w:ascii="黑体" w:eastAsia="黑体" w:hAnsi="黑体"/>
        </w:rPr>
      </w:pPr>
    </w:p>
    <w:p w14:paraId="673B148D" w14:textId="77777777" w:rsidR="00671E33" w:rsidRDefault="00671E33" w:rsidP="0045506A">
      <w:pPr>
        <w:jc w:val="both"/>
        <w:rPr>
          <w:rFonts w:ascii="黑体" w:eastAsia="黑体" w:hAnsi="黑体"/>
        </w:rPr>
      </w:pPr>
    </w:p>
    <w:p w14:paraId="277FAE76" w14:textId="77777777" w:rsidR="002618C1" w:rsidRDefault="002618C1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3A8C72E5" w14:textId="77777777" w:rsidR="002821F6" w:rsidRDefault="002821F6" w:rsidP="002821F6">
      <w:pPr>
        <w:jc w:val="both"/>
        <w:rPr>
          <w:rFonts w:ascii="黑体" w:eastAsia="黑体" w:hAnsi="黑体"/>
        </w:rPr>
      </w:pPr>
    </w:p>
    <w:p w14:paraId="77921715" w14:textId="48A6B52E" w:rsidR="002821F6" w:rsidRDefault="002821F6" w:rsidP="002821F6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二题：</w:t>
      </w:r>
      <w:bookmarkStart w:id="4" w:name="OLE_LINK5"/>
      <w:r>
        <w:rPr>
          <w:rFonts w:ascii="黑体" w:eastAsia="黑体" w:hAnsi="黑体" w:hint="eastAsia"/>
        </w:rPr>
        <w:t>棋子摆放</w:t>
      </w:r>
      <w:bookmarkEnd w:id="4"/>
      <w:r>
        <w:rPr>
          <w:rFonts w:ascii="黑体" w:eastAsia="黑体" w:hAnsi="黑体" w:hint="eastAsia"/>
        </w:rPr>
        <w:t>（网站第</w:t>
      </w:r>
      <w:r w:rsidR="00187FF9">
        <w:rPr>
          <w:rFonts w:ascii="黑体" w:eastAsia="黑体" w:hAnsi="黑体" w:hint="eastAsia"/>
        </w:rPr>
        <w:t>521</w:t>
      </w:r>
      <w:r>
        <w:rPr>
          <w:rFonts w:ascii="黑体" w:eastAsia="黑体" w:hAnsi="黑体" w:hint="eastAsia"/>
        </w:rPr>
        <w:t>题）</w:t>
      </w:r>
    </w:p>
    <w:p w14:paraId="6854B2A4" w14:textId="77777777" w:rsidR="002618C1" w:rsidRDefault="002618C1" w:rsidP="0045506A">
      <w:pPr>
        <w:jc w:val="both"/>
        <w:rPr>
          <w:rFonts w:ascii="黑体" w:eastAsia="黑体" w:hAnsi="黑体"/>
        </w:rPr>
      </w:pPr>
    </w:p>
    <w:p w14:paraId="1AD24AD4" w14:textId="08B32C78" w:rsidR="001F034F" w:rsidRPr="001F034F" w:rsidRDefault="001F034F" w:rsidP="001F034F">
      <w:pPr>
        <w:jc w:val="both"/>
        <w:rPr>
          <w:rFonts w:ascii="黑体" w:eastAsia="黑体" w:hAnsi="黑体"/>
        </w:rPr>
      </w:pPr>
      <w:r w:rsidRPr="001F034F">
        <w:rPr>
          <w:rFonts w:ascii="黑体" w:eastAsia="黑体" w:hAnsi="黑体"/>
        </w:rPr>
        <w:t>在n*n</w:t>
      </w:r>
      <w:r>
        <w:rPr>
          <w:rFonts w:ascii="黑体" w:eastAsia="黑体" w:hAnsi="黑体" w:hint="eastAsia"/>
        </w:rPr>
        <w:t>的</w:t>
      </w:r>
      <w:r w:rsidRPr="001F034F">
        <w:rPr>
          <w:rFonts w:ascii="黑体" w:eastAsia="黑体" w:hAnsi="黑体"/>
        </w:rPr>
        <w:t>棋盘</w:t>
      </w:r>
      <w:r>
        <w:rPr>
          <w:rFonts w:ascii="黑体" w:eastAsia="黑体" w:hAnsi="黑体"/>
        </w:rPr>
        <w:t>上摆放棋子</w:t>
      </w:r>
      <w:r>
        <w:rPr>
          <w:rFonts w:ascii="黑体" w:eastAsia="黑体" w:hAnsi="黑体" w:hint="eastAsia"/>
        </w:rPr>
        <w:t>，</w:t>
      </w:r>
      <w:r>
        <w:rPr>
          <w:rFonts w:ascii="黑体" w:eastAsia="黑体" w:hAnsi="黑体"/>
        </w:rPr>
        <w:t>要求摆放时任意的两个棋子不能放在</w:t>
      </w:r>
      <w:r w:rsidRPr="001F034F">
        <w:rPr>
          <w:rFonts w:ascii="黑体" w:eastAsia="黑体" w:hAnsi="黑体"/>
        </w:rPr>
        <w:t>同一行或</w:t>
      </w:r>
      <w:r w:rsidR="00FB64C7">
        <w:rPr>
          <w:rFonts w:ascii="黑体" w:eastAsia="黑体" w:hAnsi="黑体"/>
        </w:rPr>
        <w:t>同一列</w:t>
      </w:r>
      <w:r w:rsidR="00FB64C7">
        <w:rPr>
          <w:rFonts w:ascii="黑体" w:eastAsia="黑体" w:hAnsi="黑体" w:hint="eastAsia"/>
        </w:rPr>
        <w:t>。棋盘内只有在空白区域可以放棋子，空白区域由</w:t>
      </w:r>
      <w:r w:rsidR="002618C1">
        <w:rPr>
          <w:rFonts w:ascii="黑体" w:eastAsia="黑体" w:hAnsi="黑体" w:hint="eastAsia"/>
        </w:rPr>
        <w:t>o</w:t>
      </w:r>
      <w:r w:rsidR="00FB64C7">
        <w:rPr>
          <w:rFonts w:ascii="黑体" w:eastAsia="黑体" w:hAnsi="黑体" w:hint="eastAsia"/>
        </w:rPr>
        <w:t>表示，另外</w:t>
      </w:r>
      <w:r w:rsidR="002618C1">
        <w:rPr>
          <w:rFonts w:ascii="黑体" w:eastAsia="黑体" w:hAnsi="黑体" w:hint="eastAsia"/>
        </w:rPr>
        <w:t>@</w:t>
      </w:r>
      <w:r w:rsidR="00FB64C7" w:rsidRPr="001F034F">
        <w:rPr>
          <w:rFonts w:ascii="黑体" w:eastAsia="黑体" w:hAnsi="黑体"/>
        </w:rPr>
        <w:t>表示</w:t>
      </w:r>
      <w:r w:rsidR="00FB64C7">
        <w:rPr>
          <w:rFonts w:ascii="黑体" w:eastAsia="黑体" w:hAnsi="黑体" w:hint="eastAsia"/>
        </w:rPr>
        <w:t>障碍物。</w:t>
      </w:r>
      <w:r w:rsidRPr="001F034F">
        <w:rPr>
          <w:rFonts w:ascii="黑体" w:eastAsia="黑体" w:hAnsi="黑体"/>
        </w:rPr>
        <w:t>请</w:t>
      </w:r>
      <w:r>
        <w:rPr>
          <w:rFonts w:ascii="黑体" w:eastAsia="黑体" w:hAnsi="黑体" w:hint="eastAsia"/>
        </w:rPr>
        <w:t>求出</w:t>
      </w:r>
      <w:r w:rsidRPr="001F034F">
        <w:rPr>
          <w:rFonts w:ascii="黑体" w:eastAsia="黑体" w:hAnsi="黑体"/>
        </w:rPr>
        <w:t>摆放k</w:t>
      </w:r>
      <w:r>
        <w:rPr>
          <w:rFonts w:ascii="黑体" w:eastAsia="黑体" w:hAnsi="黑体"/>
        </w:rPr>
        <w:t>个棋子的所有可行</w:t>
      </w:r>
      <w:r w:rsidRPr="001F034F">
        <w:rPr>
          <w:rFonts w:ascii="黑体" w:eastAsia="黑体" w:hAnsi="黑体"/>
        </w:rPr>
        <w:t>方案</w:t>
      </w:r>
      <w:r>
        <w:rPr>
          <w:rFonts w:ascii="黑体" w:eastAsia="黑体" w:hAnsi="黑体" w:hint="eastAsia"/>
        </w:rPr>
        <w:t>数量</w:t>
      </w:r>
      <w:r w:rsidRPr="001F034F">
        <w:rPr>
          <w:rFonts w:ascii="黑体" w:eastAsia="黑体" w:hAnsi="黑体"/>
        </w:rPr>
        <w:t>。</w:t>
      </w:r>
    </w:p>
    <w:p w14:paraId="6B7DA6A7" w14:textId="77777777" w:rsidR="001F034F" w:rsidRDefault="001F034F" w:rsidP="001F034F">
      <w:pPr>
        <w:jc w:val="both"/>
        <w:rPr>
          <w:rFonts w:ascii="黑体" w:eastAsia="黑体" w:hAnsi="黑体"/>
        </w:rPr>
      </w:pPr>
    </w:p>
    <w:p w14:paraId="0A2BD6FA" w14:textId="2C29A42E" w:rsidR="001F034F" w:rsidRPr="001F034F" w:rsidRDefault="001F034F" w:rsidP="001F034F">
      <w:pPr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t>输入第一行是两个正整数</w:t>
      </w:r>
      <w:r w:rsidRPr="001F034F">
        <w:rPr>
          <w:rFonts w:ascii="黑体" w:eastAsia="黑体" w:hAnsi="黑体"/>
        </w:rPr>
        <w:t>n</w:t>
      </w:r>
      <w:r>
        <w:rPr>
          <w:rFonts w:ascii="黑体" w:eastAsia="黑体" w:hAnsi="黑体" w:hint="eastAsia"/>
        </w:rPr>
        <w:t>和</w:t>
      </w:r>
      <w:r w:rsidRPr="001F034F">
        <w:rPr>
          <w:rFonts w:ascii="黑体" w:eastAsia="黑体" w:hAnsi="黑体"/>
        </w:rPr>
        <w:t>k</w:t>
      </w:r>
      <w:r>
        <w:rPr>
          <w:rFonts w:ascii="黑体" w:eastAsia="黑体" w:hAnsi="黑体"/>
        </w:rPr>
        <w:t>，用一个空格隔开</w:t>
      </w:r>
      <w:r>
        <w:rPr>
          <w:rFonts w:ascii="黑体" w:eastAsia="黑体" w:hAnsi="黑体" w:hint="eastAsia"/>
        </w:rPr>
        <w:t>，</w:t>
      </w:r>
      <w:r w:rsidR="008C3DA3">
        <w:rPr>
          <w:rFonts w:ascii="黑体" w:eastAsia="黑体" w:hAnsi="黑体"/>
        </w:rPr>
        <w:t>n&lt;=</w:t>
      </w:r>
      <w:r w:rsidRPr="001F034F">
        <w:rPr>
          <w:rFonts w:ascii="黑体" w:eastAsia="黑体" w:hAnsi="黑体"/>
        </w:rPr>
        <w:t>8</w:t>
      </w:r>
      <w:r w:rsidR="008C3DA3">
        <w:rPr>
          <w:rFonts w:ascii="黑体" w:eastAsia="黑体" w:hAnsi="黑体" w:hint="eastAsia"/>
        </w:rPr>
        <w:t>，</w:t>
      </w:r>
      <w:r w:rsidRPr="001F034F">
        <w:rPr>
          <w:rFonts w:ascii="黑体" w:eastAsia="黑体" w:hAnsi="黑体"/>
        </w:rPr>
        <w:t>k&lt;=n。随后的n</w:t>
      </w:r>
      <w:r>
        <w:rPr>
          <w:rFonts w:ascii="黑体" w:eastAsia="黑体" w:hAnsi="黑体"/>
        </w:rPr>
        <w:t>行描述了棋盘的</w:t>
      </w:r>
      <w:r>
        <w:rPr>
          <w:rFonts w:ascii="黑体" w:eastAsia="黑体" w:hAnsi="黑体" w:hint="eastAsia"/>
        </w:rPr>
        <w:t>状态</w:t>
      </w:r>
      <w:r w:rsidRPr="001F034F">
        <w:rPr>
          <w:rFonts w:ascii="黑体" w:eastAsia="黑体" w:hAnsi="黑体"/>
        </w:rPr>
        <w:t>。输出摆放的方案数目</w:t>
      </w:r>
    </w:p>
    <w:p w14:paraId="1CF2E4F9" w14:textId="77777777" w:rsidR="001F034F" w:rsidRDefault="001F034F" w:rsidP="001F034F">
      <w:pPr>
        <w:jc w:val="both"/>
        <w:rPr>
          <w:rFonts w:ascii="黑体" w:eastAsia="黑体" w:hAnsi="黑体"/>
        </w:rPr>
      </w:pPr>
    </w:p>
    <w:p w14:paraId="4EE2F243" w14:textId="7BA9DAC7" w:rsidR="001F034F" w:rsidRPr="001F034F" w:rsidRDefault="00FB64C7" w:rsidP="001F034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</w:t>
      </w:r>
    </w:p>
    <w:p w14:paraId="7374CC14" w14:textId="77777777" w:rsidR="001F034F" w:rsidRPr="001F034F" w:rsidRDefault="001F034F" w:rsidP="001F034F">
      <w:pPr>
        <w:jc w:val="both"/>
        <w:rPr>
          <w:rFonts w:ascii="黑体" w:eastAsia="黑体" w:hAnsi="黑体"/>
        </w:rPr>
      </w:pPr>
      <w:r w:rsidRPr="001F034F">
        <w:rPr>
          <w:rFonts w:ascii="黑体" w:eastAsia="黑体" w:hAnsi="黑体"/>
        </w:rPr>
        <w:t>2 1</w:t>
      </w:r>
    </w:p>
    <w:p w14:paraId="62C61001" w14:textId="71729504" w:rsidR="001F034F" w:rsidRPr="001F034F" w:rsidRDefault="002618C1" w:rsidP="001F034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@</w:t>
      </w:r>
    </w:p>
    <w:p w14:paraId="6360D00D" w14:textId="452CE599" w:rsidR="001F034F" w:rsidRPr="001F034F" w:rsidRDefault="002618C1" w:rsidP="001F034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@o</w:t>
      </w:r>
    </w:p>
    <w:p w14:paraId="27485DB8" w14:textId="08D5A6D8" w:rsidR="001F034F" w:rsidRPr="001F034F" w:rsidRDefault="002618C1" w:rsidP="001F034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1E4019BD" w14:textId="77777777" w:rsidR="001F034F" w:rsidRDefault="001F034F" w:rsidP="001F034F">
      <w:pPr>
        <w:jc w:val="both"/>
        <w:rPr>
          <w:rFonts w:ascii="黑体" w:eastAsia="黑体" w:hAnsi="黑体"/>
        </w:rPr>
      </w:pPr>
      <w:r w:rsidRPr="001F034F">
        <w:rPr>
          <w:rFonts w:ascii="黑体" w:eastAsia="黑体" w:hAnsi="黑体"/>
        </w:rPr>
        <w:t>2</w:t>
      </w:r>
    </w:p>
    <w:p w14:paraId="4DBFD720" w14:textId="77777777" w:rsidR="002618C1" w:rsidRDefault="002618C1" w:rsidP="001F034F">
      <w:pPr>
        <w:jc w:val="both"/>
        <w:rPr>
          <w:rFonts w:ascii="黑体" w:eastAsia="黑体" w:hAnsi="黑体"/>
        </w:rPr>
      </w:pPr>
    </w:p>
    <w:p w14:paraId="182D8FB7" w14:textId="40EFE20D" w:rsidR="002618C1" w:rsidRDefault="002618C1" w:rsidP="001F034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56A49008" w14:textId="77777777" w:rsidR="002618C1" w:rsidRPr="001F034F" w:rsidRDefault="002618C1" w:rsidP="002618C1">
      <w:pPr>
        <w:jc w:val="both"/>
        <w:rPr>
          <w:rFonts w:ascii="黑体" w:eastAsia="黑体" w:hAnsi="黑体"/>
        </w:rPr>
      </w:pPr>
      <w:r w:rsidRPr="001F034F">
        <w:rPr>
          <w:rFonts w:ascii="黑体" w:eastAsia="黑体" w:hAnsi="黑体"/>
        </w:rPr>
        <w:t>4 4</w:t>
      </w:r>
    </w:p>
    <w:p w14:paraId="023669A3" w14:textId="1686FDF4" w:rsidR="002618C1" w:rsidRPr="001F034F" w:rsidRDefault="002618C1" w:rsidP="002618C1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@@@o</w:t>
      </w:r>
    </w:p>
    <w:p w14:paraId="7C7F46D0" w14:textId="68DA3DCD" w:rsidR="002618C1" w:rsidRPr="001F034F" w:rsidRDefault="002618C1" w:rsidP="002618C1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@@o@</w:t>
      </w:r>
    </w:p>
    <w:p w14:paraId="39CC8709" w14:textId="68350FA3" w:rsidR="002618C1" w:rsidRPr="001F034F" w:rsidRDefault="002618C1" w:rsidP="002618C1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@o@@</w:t>
      </w:r>
    </w:p>
    <w:p w14:paraId="76653D35" w14:textId="307A8A44" w:rsidR="002618C1" w:rsidRPr="001F034F" w:rsidRDefault="002618C1" w:rsidP="002618C1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@@@</w:t>
      </w:r>
    </w:p>
    <w:p w14:paraId="1D942037" w14:textId="41C4062C" w:rsidR="002618C1" w:rsidRPr="001F034F" w:rsidRDefault="002618C1" w:rsidP="001F034F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样例：</w:t>
      </w:r>
    </w:p>
    <w:p w14:paraId="1C281C7D" w14:textId="77777777" w:rsidR="001F034F" w:rsidRPr="001F034F" w:rsidRDefault="001F034F" w:rsidP="001F034F">
      <w:pPr>
        <w:jc w:val="both"/>
        <w:rPr>
          <w:rFonts w:ascii="黑体" w:eastAsia="黑体" w:hAnsi="黑体"/>
        </w:rPr>
      </w:pPr>
      <w:r w:rsidRPr="001F034F">
        <w:rPr>
          <w:rFonts w:ascii="黑体" w:eastAsia="黑体" w:hAnsi="黑体"/>
        </w:rPr>
        <w:t>1</w:t>
      </w:r>
    </w:p>
    <w:p w14:paraId="168C9EE4" w14:textId="77777777" w:rsidR="00671E33" w:rsidRDefault="00671E33" w:rsidP="0045506A">
      <w:pPr>
        <w:jc w:val="both"/>
        <w:rPr>
          <w:rFonts w:ascii="黑体" w:eastAsia="黑体" w:hAnsi="黑体"/>
        </w:rPr>
      </w:pPr>
    </w:p>
    <w:p w14:paraId="54A32305" w14:textId="77777777" w:rsidR="00671E33" w:rsidRDefault="00671E33" w:rsidP="0045506A">
      <w:pPr>
        <w:jc w:val="both"/>
        <w:rPr>
          <w:rFonts w:ascii="黑体" w:eastAsia="黑体" w:hAnsi="黑体"/>
        </w:rPr>
      </w:pPr>
    </w:p>
    <w:p w14:paraId="2D75E8EC" w14:textId="77777777" w:rsidR="00EC529E" w:rsidRDefault="00EC529E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548C4237" w14:textId="77777777" w:rsidR="008C3DA3" w:rsidRDefault="008C3DA3" w:rsidP="0045506A">
      <w:pPr>
        <w:jc w:val="both"/>
        <w:rPr>
          <w:rFonts w:ascii="黑体" w:eastAsia="黑体" w:hAnsi="黑体"/>
        </w:rPr>
      </w:pPr>
    </w:p>
    <w:p w14:paraId="118346C5" w14:textId="114CF6A2" w:rsidR="00671E33" w:rsidRDefault="008C3DA3" w:rsidP="0045506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三题：</w:t>
      </w:r>
      <w:bookmarkStart w:id="5" w:name="OLE_LINK8"/>
      <w:bookmarkStart w:id="6" w:name="OLE_LINK9"/>
      <w:bookmarkStart w:id="7" w:name="OLE_LINK10"/>
      <w:r w:rsidR="00874C35">
        <w:rPr>
          <w:rFonts w:ascii="黑体" w:eastAsia="黑体" w:hAnsi="黑体" w:hint="eastAsia"/>
        </w:rPr>
        <w:t>Castles</w:t>
      </w:r>
      <w:bookmarkEnd w:id="5"/>
      <w:bookmarkEnd w:id="6"/>
      <w:bookmarkEnd w:id="7"/>
      <w:r>
        <w:rPr>
          <w:rFonts w:ascii="黑体" w:eastAsia="黑体" w:hAnsi="黑体" w:hint="eastAsia"/>
        </w:rPr>
        <w:t>（网站第</w:t>
      </w:r>
      <w:r w:rsidR="00187FF9">
        <w:rPr>
          <w:rFonts w:ascii="黑体" w:eastAsia="黑体" w:hAnsi="黑体" w:hint="eastAsia"/>
        </w:rPr>
        <w:t>522</w:t>
      </w:r>
      <w:r>
        <w:rPr>
          <w:rFonts w:ascii="黑体" w:eastAsia="黑体" w:hAnsi="黑体" w:hint="eastAsia"/>
        </w:rPr>
        <w:t>题）</w:t>
      </w:r>
    </w:p>
    <w:p w14:paraId="7491E408" w14:textId="115DEA09" w:rsidR="00824FF8" w:rsidRDefault="00C45B76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bookmarkStart w:id="8" w:name="OLE_LINK11"/>
      <w:bookmarkStart w:id="9" w:name="OLE_LINK12"/>
      <w:r w:rsidRPr="00C45B76">
        <w:rPr>
          <w:rFonts w:ascii="Arial" w:eastAsia="宋体" w:hAnsi="Arial" w:cs="Arial"/>
          <w:color w:val="000000"/>
          <w:sz w:val="21"/>
          <w:szCs w:val="21"/>
        </w:rPr>
        <w:t xml:space="preserve">A map of a city is a square board with </w:t>
      </w:r>
      <w:r w:rsidR="00296A92">
        <w:rPr>
          <w:rFonts w:ascii="Arial" w:eastAsia="宋体" w:hAnsi="Arial" w:cs="Arial" w:hint="eastAsia"/>
          <w:color w:val="000000"/>
          <w:sz w:val="21"/>
          <w:szCs w:val="21"/>
        </w:rPr>
        <w:t>5</w:t>
      </w:r>
      <w:r w:rsidRPr="00C45B76">
        <w:rPr>
          <w:rFonts w:ascii="Arial" w:eastAsia="宋体" w:hAnsi="Arial" w:cs="Arial"/>
          <w:color w:val="000000"/>
          <w:sz w:val="21"/>
          <w:szCs w:val="21"/>
        </w:rPr>
        <w:t xml:space="preserve"> rows and </w:t>
      </w:r>
      <w:r w:rsidR="00296A92">
        <w:rPr>
          <w:rFonts w:ascii="Arial" w:eastAsia="宋体" w:hAnsi="Arial" w:cs="Arial" w:hint="eastAsia"/>
          <w:color w:val="000000"/>
          <w:sz w:val="21"/>
          <w:szCs w:val="21"/>
        </w:rPr>
        <w:t>5</w:t>
      </w:r>
      <w:r w:rsidRPr="00C45B76">
        <w:rPr>
          <w:rFonts w:ascii="Arial" w:eastAsia="宋体" w:hAnsi="Arial" w:cs="Arial"/>
          <w:color w:val="000000"/>
          <w:sz w:val="21"/>
          <w:szCs w:val="21"/>
        </w:rPr>
        <w:t xml:space="preserve"> columns, each representing a street or a piece of wall.</w:t>
      </w:r>
      <w:r w:rsidR="00824FF8">
        <w:rPr>
          <w:rFonts w:ascii="Arial" w:eastAsia="宋体" w:hAnsi="Arial" w:cs="Arial" w:hint="eastAsia"/>
          <w:color w:val="000000"/>
          <w:sz w:val="21"/>
          <w:szCs w:val="21"/>
        </w:rPr>
        <w:t xml:space="preserve"> Your task is to place castles in the city.</w:t>
      </w:r>
    </w:p>
    <w:p w14:paraId="53050DCD" w14:textId="5EE4B30D" w:rsidR="00C45B76" w:rsidRDefault="00C45B76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A castle has four openings through which to shoot. The four openings are facing North, East, South, and West, respectively. There will be one machine gun shooting through each opening.</w:t>
      </w:r>
      <w:r w:rsidR="00824FF8">
        <w:rPr>
          <w:rFonts w:ascii="Arial" w:eastAsia="宋体" w:hAnsi="Arial" w:cs="Arial" w:hint="eastAsia"/>
          <w:color w:val="000000"/>
          <w:sz w:val="21"/>
          <w:szCs w:val="21"/>
        </w:rPr>
        <w:t xml:space="preserve"> </w:t>
      </w:r>
      <w:r w:rsidRPr="00C45B76">
        <w:rPr>
          <w:rFonts w:ascii="Arial" w:eastAsia="宋体" w:hAnsi="Arial" w:cs="Arial"/>
          <w:color w:val="000000"/>
          <w:sz w:val="21"/>
          <w:szCs w:val="21"/>
        </w:rPr>
        <w:t xml:space="preserve">Here we assume that a bullet is so powerful that it can run across any distance and destroy a </w:t>
      </w:r>
      <w:r w:rsidR="006D39EC">
        <w:rPr>
          <w:rFonts w:ascii="Arial" w:eastAsia="宋体" w:hAnsi="Arial" w:cs="Arial" w:hint="eastAsia"/>
          <w:color w:val="000000"/>
          <w:sz w:val="21"/>
          <w:szCs w:val="21"/>
        </w:rPr>
        <w:t xml:space="preserve">castle </w:t>
      </w:r>
      <w:bookmarkStart w:id="10" w:name="_GoBack"/>
      <w:bookmarkEnd w:id="10"/>
      <w:r w:rsidRPr="00C45B76">
        <w:rPr>
          <w:rFonts w:ascii="Arial" w:eastAsia="宋体" w:hAnsi="Arial" w:cs="Arial"/>
          <w:color w:val="000000"/>
          <w:sz w:val="21"/>
          <w:szCs w:val="21"/>
        </w:rPr>
        <w:t>on its way. On the other hand, a wall is so strongly built that can stop the bullets.</w:t>
      </w:r>
    </w:p>
    <w:p w14:paraId="19C34E97" w14:textId="74AAAE13" w:rsidR="00824FF8" w:rsidRDefault="00824FF8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The goal is to place as </w:t>
      </w:r>
      <w:r w:rsidRPr="00C45B76">
        <w:rPr>
          <w:rFonts w:ascii="Arial" w:eastAsia="宋体" w:hAnsi="Arial" w:cs="Arial"/>
          <w:i/>
          <w:iCs/>
          <w:color w:val="000000"/>
          <w:sz w:val="21"/>
          <w:szCs w:val="21"/>
        </w:rPr>
        <w:t>many</w:t>
      </w:r>
      <w:r w:rsidRPr="00C45B76">
        <w:rPr>
          <w:rFonts w:ascii="Arial" w:eastAsia="宋体" w:hAnsi="Arial" w:cs="Arial"/>
          <w:color w:val="000000"/>
          <w:sz w:val="21"/>
          <w:szCs w:val="21"/>
        </w:rPr>
        <w:t> </w:t>
      </w:r>
      <w:r>
        <w:rPr>
          <w:rFonts w:ascii="Arial" w:eastAsia="宋体" w:hAnsi="Arial" w:cs="Arial"/>
          <w:color w:val="000000"/>
          <w:sz w:val="21"/>
          <w:szCs w:val="21"/>
        </w:rPr>
        <w:t>castle</w:t>
      </w:r>
      <w:r w:rsidRPr="00C45B76">
        <w:rPr>
          <w:rFonts w:ascii="Arial" w:eastAsia="宋体" w:hAnsi="Arial" w:cs="Arial"/>
          <w:color w:val="000000"/>
          <w:sz w:val="21"/>
          <w:szCs w:val="21"/>
        </w:rPr>
        <w:t>s in a city as possible so that no two can destroy each other.</w:t>
      </w:r>
    </w:p>
    <w:p w14:paraId="7A5E7B7F" w14:textId="157EB025" w:rsidR="00C45B76" w:rsidRDefault="00824FF8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>
        <w:rPr>
          <w:rFonts w:ascii="Arial" w:eastAsia="宋体" w:hAnsi="Arial" w:cs="Arial"/>
          <w:color w:val="000000"/>
          <w:sz w:val="21"/>
          <w:szCs w:val="21"/>
        </w:rPr>
        <w:t xml:space="preserve">The input </w:t>
      </w:r>
      <w:r>
        <w:rPr>
          <w:rFonts w:ascii="Arial" w:eastAsia="宋体" w:hAnsi="Arial" w:cs="Arial" w:hint="eastAsia"/>
          <w:color w:val="000000"/>
          <w:sz w:val="21"/>
          <w:szCs w:val="21"/>
        </w:rPr>
        <w:t>contains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> </w:t>
      </w:r>
      <w:r w:rsidR="00C45B76" w:rsidRPr="00C45B76">
        <w:rPr>
          <w:rFonts w:ascii="Arial" w:eastAsia="宋体" w:hAnsi="Arial" w:cs="Arial"/>
          <w:i/>
          <w:iCs/>
          <w:color w:val="000000"/>
          <w:sz w:val="21"/>
          <w:szCs w:val="21"/>
        </w:rPr>
        <w:t>n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> lines each describ</w:t>
      </w:r>
      <w:r>
        <w:rPr>
          <w:rFonts w:ascii="Arial" w:eastAsia="宋体" w:hAnsi="Arial" w:cs="Arial" w:hint="eastAsia"/>
          <w:color w:val="000000"/>
          <w:sz w:val="21"/>
          <w:szCs w:val="21"/>
        </w:rPr>
        <w:t>ing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 xml:space="preserve"> one row of the map, with a '</w:t>
      </w:r>
      <w:r w:rsidR="00C45B76" w:rsidRPr="00824FF8">
        <w:rPr>
          <w:rFonts w:ascii="Arial" w:eastAsia="宋体" w:hAnsi="Arial" w:cs="Arial"/>
          <w:color w:val="000000"/>
          <w:sz w:val="21"/>
          <w:szCs w:val="21"/>
        </w:rPr>
        <w:t>.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>' indicating an open space and an uppercase '</w:t>
      </w:r>
      <w:r w:rsidRPr="00824FF8">
        <w:rPr>
          <w:rFonts w:ascii="Arial" w:eastAsia="宋体" w:hAnsi="Arial" w:cs="Arial" w:hint="eastAsia"/>
          <w:color w:val="000000"/>
          <w:sz w:val="21"/>
          <w:szCs w:val="21"/>
        </w:rPr>
        <w:t>X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 xml:space="preserve">' indicating a wall. </w:t>
      </w:r>
      <w:r>
        <w:rPr>
          <w:rFonts w:ascii="Arial" w:eastAsia="宋体" w:hAnsi="Arial" w:cs="Arial" w:hint="eastAsia"/>
          <w:color w:val="000000"/>
          <w:sz w:val="21"/>
          <w:szCs w:val="21"/>
        </w:rPr>
        <w:t>O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 xml:space="preserve">utput one line containing the maximum number of </w:t>
      </w:r>
      <w:r>
        <w:rPr>
          <w:rFonts w:ascii="Arial" w:eastAsia="宋体" w:hAnsi="Arial" w:cs="Arial" w:hint="eastAsia"/>
          <w:color w:val="000000"/>
          <w:sz w:val="21"/>
          <w:szCs w:val="21"/>
        </w:rPr>
        <w:t xml:space="preserve">castles </w:t>
      </w:r>
      <w:r w:rsidR="00C45B76" w:rsidRPr="00C45B76">
        <w:rPr>
          <w:rFonts w:ascii="Arial" w:eastAsia="宋体" w:hAnsi="Arial" w:cs="Arial"/>
          <w:color w:val="000000"/>
          <w:sz w:val="21"/>
          <w:szCs w:val="21"/>
        </w:rPr>
        <w:t>that can be placed in the city in a legal configuration.</w:t>
      </w:r>
    </w:p>
    <w:bookmarkEnd w:id="8"/>
    <w:bookmarkEnd w:id="9"/>
    <w:p w14:paraId="7AEACFE4" w14:textId="77777777" w:rsidR="00B94618" w:rsidRPr="00C45B76" w:rsidRDefault="00B94618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</w:p>
    <w:p w14:paraId="3ABFECEA" w14:textId="32C6B7FF" w:rsidR="00824FF8" w:rsidRPr="00C45B76" w:rsidRDefault="00824FF8" w:rsidP="00824FF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Sample input:</w:t>
      </w:r>
    </w:p>
    <w:p w14:paraId="6FF096CF" w14:textId="4753D5F8" w:rsidR="00824FF8" w:rsidRPr="00C45B76" w:rsidRDefault="00824FF8" w:rsidP="0082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bookmarkStart w:id="11" w:name="OLE_LINK6"/>
      <w:bookmarkStart w:id="12" w:name="OLE_LINK7"/>
      <w:r w:rsidRPr="00C45B76">
        <w:rPr>
          <w:rFonts w:ascii="宋体" w:eastAsia="宋体" w:hAnsi="宋体" w:cs="宋体"/>
          <w:color w:val="000000"/>
          <w:sz w:val="21"/>
          <w:szCs w:val="21"/>
        </w:rPr>
        <w:t>.X</w:t>
      </w:r>
      <w:r w:rsidR="00690A64">
        <w:rPr>
          <w:rFonts w:ascii="宋体" w:eastAsia="宋体" w:hAnsi="宋体" w:cs="宋体" w:hint="eastAsia"/>
          <w:color w:val="000000"/>
          <w:sz w:val="21"/>
          <w:szCs w:val="21"/>
        </w:rPr>
        <w:t>.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X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7BD6802D" w14:textId="764474AA" w:rsidR="00824FF8" w:rsidRPr="00C45B76" w:rsidRDefault="00824FF8" w:rsidP="0082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X.X</w:t>
      </w:r>
      <w:r w:rsidR="00690A64">
        <w:rPr>
          <w:rFonts w:ascii="宋体" w:eastAsia="宋体" w:hAnsi="宋体" w:cs="宋体" w:hint="eastAsia"/>
          <w:color w:val="000000"/>
          <w:sz w:val="21"/>
          <w:szCs w:val="21"/>
        </w:rPr>
        <w:t>.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6F003DA6" w14:textId="3B3C9B57" w:rsidR="00824FF8" w:rsidRDefault="00690A64" w:rsidP="0082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X</w:t>
      </w:r>
      <w:r w:rsidR="00824FF8" w:rsidRPr="00C45B76">
        <w:rPr>
          <w:rFonts w:ascii="宋体" w:eastAsia="宋体" w:hAnsi="宋体" w:cs="宋体"/>
          <w:color w:val="000000"/>
          <w:sz w:val="21"/>
          <w:szCs w:val="21"/>
        </w:rPr>
        <w:t>X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X</w:t>
      </w:r>
      <w:r w:rsidR="00824FF8">
        <w:rPr>
          <w:rFonts w:ascii="宋体" w:eastAsia="宋体" w:hAnsi="宋体" w:cs="宋体" w:hint="eastAsia"/>
          <w:color w:val="000000"/>
          <w:sz w:val="21"/>
          <w:szCs w:val="21"/>
        </w:rPr>
        <w:t>X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bookmarkEnd w:id="11"/>
    <w:bookmarkEnd w:id="12"/>
    <w:p w14:paraId="20178A4F" w14:textId="77777777" w:rsidR="00296A92" w:rsidRDefault="00296A92" w:rsidP="00296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XXXXX</w:t>
      </w:r>
    </w:p>
    <w:p w14:paraId="4221CC9E" w14:textId="77777777" w:rsidR="00296A92" w:rsidRDefault="00296A92" w:rsidP="00296A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XXXXX</w:t>
      </w:r>
    </w:p>
    <w:p w14:paraId="7749FA85" w14:textId="77777777" w:rsidR="00824FF8" w:rsidRPr="00C45B76" w:rsidRDefault="00824FF8" w:rsidP="00824FF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Sample output:</w:t>
      </w:r>
    </w:p>
    <w:p w14:paraId="6C1CABD6" w14:textId="4B924ECC" w:rsidR="00824FF8" w:rsidRPr="00C45B76" w:rsidRDefault="00690A64" w:rsidP="00824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4</w:t>
      </w:r>
    </w:p>
    <w:p w14:paraId="22F923C2" w14:textId="77777777" w:rsidR="00824FF8" w:rsidRDefault="00824FF8" w:rsidP="00824FF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</w:p>
    <w:p w14:paraId="72258AF3" w14:textId="1C2A7374" w:rsidR="00B94618" w:rsidRPr="00C45B76" w:rsidRDefault="00B94618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Sample input:</w:t>
      </w:r>
    </w:p>
    <w:p w14:paraId="1746F81F" w14:textId="77777777" w:rsidR="004C0367" w:rsidRDefault="004C0367" w:rsidP="004C0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XXXXX</w:t>
      </w:r>
    </w:p>
    <w:p w14:paraId="380A9206" w14:textId="7A0E0FDC" w:rsidR="00C45B76" w:rsidRPr="00C45B76" w:rsidRDefault="00C45B76" w:rsidP="00C4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..</w:t>
      </w:r>
      <w:r w:rsidR="00690A64">
        <w:rPr>
          <w:rFonts w:ascii="宋体" w:eastAsia="宋体" w:hAnsi="宋体" w:cs="宋体" w:hint="eastAsia"/>
          <w:color w:val="000000"/>
          <w:sz w:val="21"/>
          <w:szCs w:val="21"/>
        </w:rPr>
        <w:t>.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0890CCDF" w14:textId="08836848" w:rsidR="00C45B76" w:rsidRPr="00C45B76" w:rsidRDefault="00C45B76" w:rsidP="00C4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XX</w:t>
      </w:r>
      <w:r w:rsidR="00690A64">
        <w:rPr>
          <w:rFonts w:ascii="宋体" w:eastAsia="宋体" w:hAnsi="宋体" w:cs="宋体" w:hint="eastAsia"/>
          <w:color w:val="000000"/>
          <w:sz w:val="21"/>
          <w:szCs w:val="21"/>
        </w:rPr>
        <w:t>X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36102E93" w14:textId="3444414A" w:rsidR="00C45B76" w:rsidRDefault="00C45B76" w:rsidP="00C4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XX</w:t>
      </w:r>
      <w:r w:rsidR="00690A64">
        <w:rPr>
          <w:rFonts w:ascii="宋体" w:eastAsia="宋体" w:hAnsi="宋体" w:cs="宋体" w:hint="eastAsia"/>
          <w:color w:val="000000"/>
          <w:sz w:val="21"/>
          <w:szCs w:val="21"/>
        </w:rPr>
        <w:t>X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66FB4C55" w14:textId="39897106" w:rsidR="00690A64" w:rsidRDefault="00690A64" w:rsidP="00C45B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.XXX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38B91287" w14:textId="77777777" w:rsidR="00B94618" w:rsidRPr="00C45B76" w:rsidRDefault="00B94618" w:rsidP="00B94618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Sample output:</w:t>
      </w:r>
    </w:p>
    <w:p w14:paraId="2F08A687" w14:textId="77777777" w:rsidR="00B94618" w:rsidRPr="00C45B76" w:rsidRDefault="00B94618" w:rsidP="00B94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2</w:t>
      </w:r>
    </w:p>
    <w:p w14:paraId="5E255E5C" w14:textId="77777777" w:rsidR="00671E33" w:rsidRDefault="00671E33" w:rsidP="0045506A">
      <w:pPr>
        <w:jc w:val="both"/>
        <w:rPr>
          <w:rFonts w:ascii="黑体" w:eastAsia="黑体" w:hAnsi="黑体"/>
        </w:rPr>
      </w:pPr>
    </w:p>
    <w:p w14:paraId="2AF2DD97" w14:textId="77777777" w:rsidR="00690A64" w:rsidRPr="00C45B76" w:rsidRDefault="00690A64" w:rsidP="00690A64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Sample input:</w:t>
      </w:r>
    </w:p>
    <w:p w14:paraId="5200D74A" w14:textId="77777777" w:rsidR="00443A84" w:rsidRPr="00296A92" w:rsidRDefault="00443A84" w:rsidP="00443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XXXXX</w:t>
      </w:r>
    </w:p>
    <w:p w14:paraId="422BB6E2" w14:textId="68C1D569" w:rsidR="00690A64" w:rsidRPr="00C45B76" w:rsidRDefault="00690A64" w:rsidP="00690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X..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2213CB74" w14:textId="6F24FC00" w:rsidR="00690A64" w:rsidRPr="00C45B76" w:rsidRDefault="00690A64" w:rsidP="00690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...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6C70E253" w14:textId="78E48A8D" w:rsidR="00690A64" w:rsidRPr="00C45B76" w:rsidRDefault="00690A64" w:rsidP="00690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XX..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41A78B67" w14:textId="218ACC0E" w:rsidR="00690A64" w:rsidRDefault="00690A64" w:rsidP="00690A64">
      <w:pPr>
        <w:shd w:val="clear" w:color="auto" w:fill="FFFFFF"/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...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539BD4FE" w14:textId="77777777" w:rsidR="00690A64" w:rsidRPr="00C45B76" w:rsidRDefault="00690A64" w:rsidP="00690A64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  <w:r w:rsidRPr="00C45B76">
        <w:rPr>
          <w:rFonts w:ascii="Arial" w:eastAsia="宋体" w:hAnsi="Arial" w:cs="Arial"/>
          <w:color w:val="000000"/>
          <w:sz w:val="21"/>
          <w:szCs w:val="21"/>
        </w:rPr>
        <w:t>Sample output:</w:t>
      </w:r>
    </w:p>
    <w:p w14:paraId="1C4707AA" w14:textId="77777777" w:rsidR="00690A64" w:rsidRDefault="00690A64" w:rsidP="00690A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5</w:t>
      </w:r>
    </w:p>
    <w:p w14:paraId="5AA1E415" w14:textId="77777777" w:rsidR="00671E33" w:rsidRDefault="00671E33" w:rsidP="0045506A">
      <w:pPr>
        <w:jc w:val="both"/>
        <w:rPr>
          <w:rFonts w:ascii="黑体" w:eastAsia="黑体" w:hAnsi="黑体"/>
        </w:rPr>
      </w:pPr>
    </w:p>
    <w:p w14:paraId="75E2379E" w14:textId="15C20B9D" w:rsidR="008A4082" w:rsidRDefault="008A4082" w:rsidP="0045506A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one possible configuration:</w:t>
      </w:r>
    </w:p>
    <w:p w14:paraId="6DC148A4" w14:textId="77777777" w:rsidR="00443A84" w:rsidRDefault="00443A84" w:rsidP="00443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bookmarkStart w:id="13" w:name="OLE_LINK13"/>
      <w:bookmarkStart w:id="14" w:name="OLE_LINK14"/>
      <w:r>
        <w:rPr>
          <w:rFonts w:ascii="宋体" w:eastAsia="宋体" w:hAnsi="宋体" w:cs="宋体" w:hint="eastAsia"/>
          <w:color w:val="000000"/>
          <w:sz w:val="21"/>
          <w:szCs w:val="21"/>
        </w:rPr>
        <w:t>XXXXX</w:t>
      </w:r>
    </w:p>
    <w:p w14:paraId="62E166CE" w14:textId="3A83EEDC" w:rsidR="008A4082" w:rsidRPr="00C45B76" w:rsidRDefault="006F0477" w:rsidP="008A4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</w:t>
      </w:r>
      <w:r w:rsidR="008A4082" w:rsidRPr="00C45B76">
        <w:rPr>
          <w:rFonts w:ascii="宋体" w:eastAsia="宋体" w:hAnsi="宋体" w:cs="宋体"/>
          <w:color w:val="000000"/>
          <w:sz w:val="21"/>
          <w:szCs w:val="21"/>
        </w:rPr>
        <w:t>X.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C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7C31D7C2" w14:textId="30FBA2B4" w:rsidR="008A4082" w:rsidRPr="00C45B76" w:rsidRDefault="008A4082" w:rsidP="008A4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.</w:t>
      </w:r>
      <w:r w:rsidR="006F0477">
        <w:rPr>
          <w:rFonts w:ascii="宋体" w:eastAsia="宋体" w:hAnsi="宋体" w:cs="宋体" w:hint="eastAsia"/>
          <w:color w:val="000000"/>
          <w:sz w:val="21"/>
          <w:szCs w:val="21"/>
        </w:rPr>
        <w:t>C</w:t>
      </w:r>
      <w:r w:rsidRPr="00C45B76">
        <w:rPr>
          <w:rFonts w:ascii="宋体" w:eastAsia="宋体" w:hAnsi="宋体" w:cs="宋体"/>
          <w:color w:val="000000"/>
          <w:sz w:val="21"/>
          <w:szCs w:val="21"/>
        </w:rPr>
        <w:t>..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1F2F1D6C" w14:textId="7BBB05B9" w:rsidR="008A4082" w:rsidRPr="00C45B76" w:rsidRDefault="008A4082" w:rsidP="008A40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sz w:val="21"/>
          <w:szCs w:val="21"/>
        </w:rPr>
      </w:pPr>
      <w:r w:rsidRPr="00C45B76">
        <w:rPr>
          <w:rFonts w:ascii="宋体" w:eastAsia="宋体" w:hAnsi="宋体" w:cs="宋体"/>
          <w:color w:val="000000"/>
          <w:sz w:val="21"/>
          <w:szCs w:val="21"/>
        </w:rPr>
        <w:t>XX</w:t>
      </w:r>
      <w:r w:rsidR="006F0477">
        <w:rPr>
          <w:rFonts w:ascii="宋体" w:eastAsia="宋体" w:hAnsi="宋体" w:cs="宋体" w:hint="eastAsia"/>
          <w:color w:val="000000"/>
          <w:sz w:val="21"/>
          <w:szCs w:val="21"/>
        </w:rPr>
        <w:t>C</w:t>
      </w:r>
      <w:r w:rsidRPr="00C45B76">
        <w:rPr>
          <w:rFonts w:ascii="宋体" w:eastAsia="宋体" w:hAnsi="宋体" w:cs="宋体"/>
          <w:color w:val="000000"/>
          <w:sz w:val="21"/>
          <w:szCs w:val="21"/>
        </w:rPr>
        <w:t>.</w:t>
      </w:r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p w14:paraId="6D8879F2" w14:textId="77DFF026" w:rsidR="008A4082" w:rsidRDefault="006F0477" w:rsidP="008A4082">
      <w:pPr>
        <w:shd w:val="clear" w:color="auto" w:fill="FFFFFF"/>
        <w:rPr>
          <w:rFonts w:ascii="宋体" w:eastAsia="宋体" w:hAnsi="宋体" w:cs="宋体"/>
          <w:color w:val="000000"/>
          <w:sz w:val="21"/>
          <w:szCs w:val="21"/>
        </w:rPr>
      </w:pPr>
      <w:r>
        <w:rPr>
          <w:rFonts w:ascii="宋体" w:eastAsia="宋体" w:hAnsi="宋体" w:cs="宋体" w:hint="eastAsia"/>
          <w:color w:val="000000"/>
          <w:sz w:val="21"/>
          <w:szCs w:val="21"/>
        </w:rPr>
        <w:t>C</w:t>
      </w:r>
      <w:r w:rsidR="008A4082" w:rsidRPr="00C45B76">
        <w:rPr>
          <w:rFonts w:ascii="宋体" w:eastAsia="宋体" w:hAnsi="宋体" w:cs="宋体"/>
          <w:color w:val="000000"/>
          <w:sz w:val="21"/>
          <w:szCs w:val="21"/>
        </w:rPr>
        <w:t>...</w:t>
      </w:r>
      <w:bookmarkEnd w:id="0"/>
      <w:bookmarkEnd w:id="1"/>
      <w:bookmarkEnd w:id="2"/>
      <w:r w:rsidR="00296A92">
        <w:rPr>
          <w:rFonts w:ascii="宋体" w:eastAsia="宋体" w:hAnsi="宋体" w:cs="宋体" w:hint="eastAsia"/>
          <w:color w:val="000000"/>
          <w:sz w:val="21"/>
          <w:szCs w:val="21"/>
        </w:rPr>
        <w:t>X</w:t>
      </w:r>
    </w:p>
    <w:bookmarkEnd w:id="13"/>
    <w:bookmarkEnd w:id="14"/>
    <w:p w14:paraId="73CF6A7B" w14:textId="77777777" w:rsidR="00296A92" w:rsidRDefault="00296A92" w:rsidP="008A4082">
      <w:pPr>
        <w:shd w:val="clear" w:color="auto" w:fill="FFFFFF"/>
        <w:rPr>
          <w:rFonts w:ascii="Arial" w:eastAsia="宋体" w:hAnsi="Arial" w:cs="Arial"/>
          <w:color w:val="000000"/>
          <w:sz w:val="21"/>
          <w:szCs w:val="21"/>
        </w:rPr>
      </w:pPr>
    </w:p>
    <w:sectPr w:rsidR="00296A92" w:rsidSect="000F73F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E4443" w14:textId="77777777" w:rsidR="00F6267F" w:rsidRDefault="00F6267F" w:rsidP="001B695F">
      <w:r>
        <w:separator/>
      </w:r>
    </w:p>
  </w:endnote>
  <w:endnote w:type="continuationSeparator" w:id="0">
    <w:p w14:paraId="58F57F89" w14:textId="77777777" w:rsidR="00F6267F" w:rsidRDefault="00F6267F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293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07DEE2" w14:textId="6C4AA78E" w:rsidR="001B695F" w:rsidRDefault="001B695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9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39E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5EF42" w14:textId="77777777" w:rsidR="001B695F" w:rsidRDefault="001B69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1FA6D" w14:textId="77777777" w:rsidR="00F6267F" w:rsidRDefault="00F6267F" w:rsidP="001B695F">
      <w:r>
        <w:separator/>
      </w:r>
    </w:p>
  </w:footnote>
  <w:footnote w:type="continuationSeparator" w:id="0">
    <w:p w14:paraId="2B5F480F" w14:textId="77777777" w:rsidR="00F6267F" w:rsidRDefault="00F6267F" w:rsidP="001B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3A2C3" w14:textId="7FDB2C7C" w:rsid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  <w:r>
      <w:rPr>
        <w:rFonts w:ascii="黑体" w:eastAsia="黑体" w:hAnsi="黑体"/>
        <w:noProof/>
        <w:sz w:val="48"/>
      </w:rPr>
      <w:drawing>
        <wp:anchor distT="0" distB="0" distL="114300" distR="114300" simplePos="0" relativeHeight="251658240" behindDoc="0" locked="0" layoutInCell="1" allowOverlap="1" wp14:anchorId="1B28F7CE" wp14:editId="68F366DD">
          <wp:simplePos x="0" y="0"/>
          <wp:positionH relativeFrom="column">
            <wp:posOffset>5204283</wp:posOffset>
          </wp:positionH>
          <wp:positionV relativeFrom="paragraph">
            <wp:posOffset>-188595</wp:posOffset>
          </wp:positionV>
          <wp:extent cx="752475" cy="750599"/>
          <wp:effectExtent l="0" t="0" r="0" b="0"/>
          <wp:wrapNone/>
          <wp:docPr id="9" name="图片 9" descr="C:\D盘\STEM fdfz\设计美工\logo\反面小图示 圆形标题（透明）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盘\STEM fdfz\设计美工\logo\反面小图示 圆形标题（透明）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CED17" w14:textId="12EA6BF9" w:rsidR="001B695F" w:rsidRPr="001B695F" w:rsidRDefault="001B695F" w:rsidP="001B695F">
    <w:pPr>
      <w:pStyle w:val="a4"/>
      <w:pBdr>
        <w:bottom w:val="single" w:sz="6" w:space="0" w:color="auto"/>
      </w:pBdr>
      <w:jc w:val="left"/>
      <w:rPr>
        <w:rFonts w:ascii="黑体" w:eastAsia="黑体" w:hAnsi="黑体"/>
        <w:sz w:val="36"/>
      </w:rPr>
    </w:pPr>
  </w:p>
  <w:p w14:paraId="667EFB6E" w14:textId="18419160" w:rsidR="001B695F" w:rsidRPr="001B695F" w:rsidRDefault="001B695F" w:rsidP="001B695F">
    <w:pPr>
      <w:pStyle w:val="a4"/>
      <w:pBdr>
        <w:bottom w:val="single" w:sz="6" w:space="0" w:color="auto"/>
      </w:pBdr>
      <w:rPr>
        <w:sz w:val="16"/>
      </w:rPr>
    </w:pPr>
    <w:r w:rsidRPr="001B695F">
      <w:rPr>
        <w:sz w:val="16"/>
      </w:rPr>
      <w:ptab w:relativeTo="margin" w:alignment="center" w:leader="none"/>
    </w:r>
    <w:r w:rsidRPr="001B695F">
      <w:rPr>
        <w:rFonts w:ascii="黑体" w:eastAsia="黑体" w:hAnsi="黑体"/>
        <w:sz w:val="48"/>
      </w:rPr>
      <w:t xml:space="preserve">  </w:t>
    </w:r>
    <w:r w:rsidRPr="001B695F">
      <w:rPr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6"/>
  </w:num>
  <w:num w:numId="5">
    <w:abstractNumId w:val="7"/>
  </w:num>
  <w:num w:numId="6">
    <w:abstractNumId w:val="10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1"/>
  </w:num>
  <w:num w:numId="12">
    <w:abstractNumId w:val="2"/>
  </w:num>
  <w:num w:numId="13">
    <w:abstractNumId w:val="4"/>
  </w:num>
  <w:num w:numId="14">
    <w:abstractNumId w:val="5"/>
  </w:num>
  <w:num w:numId="15">
    <w:abstractNumId w:val="17"/>
  </w:num>
  <w:num w:numId="16">
    <w:abstractNumId w:val="12"/>
  </w:num>
  <w:num w:numId="17">
    <w:abstractNumId w:val="18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44FF"/>
    <w:rsid w:val="000045CF"/>
    <w:rsid w:val="000111C0"/>
    <w:rsid w:val="00012C8C"/>
    <w:rsid w:val="0001678B"/>
    <w:rsid w:val="0001739D"/>
    <w:rsid w:val="00021192"/>
    <w:rsid w:val="00023C64"/>
    <w:rsid w:val="000253FA"/>
    <w:rsid w:val="0003052B"/>
    <w:rsid w:val="00031A4A"/>
    <w:rsid w:val="00036BD5"/>
    <w:rsid w:val="00036D68"/>
    <w:rsid w:val="000416B2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EE"/>
    <w:rsid w:val="000B2EA2"/>
    <w:rsid w:val="000B4C2F"/>
    <w:rsid w:val="000B60FA"/>
    <w:rsid w:val="000B70FB"/>
    <w:rsid w:val="000B790E"/>
    <w:rsid w:val="000C11FF"/>
    <w:rsid w:val="000C254F"/>
    <w:rsid w:val="000C5A0B"/>
    <w:rsid w:val="000C6917"/>
    <w:rsid w:val="000D1F34"/>
    <w:rsid w:val="000D3D54"/>
    <w:rsid w:val="000D5F87"/>
    <w:rsid w:val="000E44FD"/>
    <w:rsid w:val="000F0D76"/>
    <w:rsid w:val="000F208D"/>
    <w:rsid w:val="000F3018"/>
    <w:rsid w:val="000F4072"/>
    <w:rsid w:val="000F5981"/>
    <w:rsid w:val="000F6250"/>
    <w:rsid w:val="000F7220"/>
    <w:rsid w:val="000F73F6"/>
    <w:rsid w:val="00101017"/>
    <w:rsid w:val="00102457"/>
    <w:rsid w:val="00107011"/>
    <w:rsid w:val="001074BA"/>
    <w:rsid w:val="00110743"/>
    <w:rsid w:val="00112CD6"/>
    <w:rsid w:val="00115FC3"/>
    <w:rsid w:val="00120ACB"/>
    <w:rsid w:val="00121AC6"/>
    <w:rsid w:val="001251C4"/>
    <w:rsid w:val="00127DEB"/>
    <w:rsid w:val="001318CE"/>
    <w:rsid w:val="00134891"/>
    <w:rsid w:val="001358AB"/>
    <w:rsid w:val="00140021"/>
    <w:rsid w:val="001400D4"/>
    <w:rsid w:val="00142D4B"/>
    <w:rsid w:val="0014345E"/>
    <w:rsid w:val="00145A13"/>
    <w:rsid w:val="0014683A"/>
    <w:rsid w:val="00152FC8"/>
    <w:rsid w:val="001535C4"/>
    <w:rsid w:val="001551DE"/>
    <w:rsid w:val="00156306"/>
    <w:rsid w:val="00157633"/>
    <w:rsid w:val="00164676"/>
    <w:rsid w:val="00164A1C"/>
    <w:rsid w:val="00165116"/>
    <w:rsid w:val="00166974"/>
    <w:rsid w:val="00166FD1"/>
    <w:rsid w:val="001802BE"/>
    <w:rsid w:val="0018081C"/>
    <w:rsid w:val="00180EB6"/>
    <w:rsid w:val="00186631"/>
    <w:rsid w:val="00187FF9"/>
    <w:rsid w:val="001901FD"/>
    <w:rsid w:val="001926D9"/>
    <w:rsid w:val="00193344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E0B8D"/>
    <w:rsid w:val="001E26CA"/>
    <w:rsid w:val="001E2C41"/>
    <w:rsid w:val="001E6D44"/>
    <w:rsid w:val="001F006E"/>
    <w:rsid w:val="001F034F"/>
    <w:rsid w:val="001F0636"/>
    <w:rsid w:val="001F19CC"/>
    <w:rsid w:val="001F4474"/>
    <w:rsid w:val="001F4632"/>
    <w:rsid w:val="001F4F1F"/>
    <w:rsid w:val="001F5D93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30009"/>
    <w:rsid w:val="00233976"/>
    <w:rsid w:val="00241FB7"/>
    <w:rsid w:val="00244CA2"/>
    <w:rsid w:val="00247E9A"/>
    <w:rsid w:val="00250BD9"/>
    <w:rsid w:val="00253454"/>
    <w:rsid w:val="00253F8E"/>
    <w:rsid w:val="00255A5C"/>
    <w:rsid w:val="0025604D"/>
    <w:rsid w:val="00257CAE"/>
    <w:rsid w:val="002618C1"/>
    <w:rsid w:val="00261B64"/>
    <w:rsid w:val="002623DE"/>
    <w:rsid w:val="00263F91"/>
    <w:rsid w:val="002665B7"/>
    <w:rsid w:val="0027246A"/>
    <w:rsid w:val="00274E2A"/>
    <w:rsid w:val="00275489"/>
    <w:rsid w:val="00281439"/>
    <w:rsid w:val="002821F6"/>
    <w:rsid w:val="0028334E"/>
    <w:rsid w:val="00285065"/>
    <w:rsid w:val="002929D7"/>
    <w:rsid w:val="00293779"/>
    <w:rsid w:val="00296A92"/>
    <w:rsid w:val="002A164B"/>
    <w:rsid w:val="002A1FCF"/>
    <w:rsid w:val="002B1850"/>
    <w:rsid w:val="002B392A"/>
    <w:rsid w:val="002B3970"/>
    <w:rsid w:val="002B4741"/>
    <w:rsid w:val="002B5621"/>
    <w:rsid w:val="002B7A84"/>
    <w:rsid w:val="002C4314"/>
    <w:rsid w:val="002C7AB0"/>
    <w:rsid w:val="002D1EDA"/>
    <w:rsid w:val="002D35E1"/>
    <w:rsid w:val="002D53D0"/>
    <w:rsid w:val="002D559F"/>
    <w:rsid w:val="002D7C02"/>
    <w:rsid w:val="002E2FBE"/>
    <w:rsid w:val="002E4204"/>
    <w:rsid w:val="002E6C19"/>
    <w:rsid w:val="002E72D6"/>
    <w:rsid w:val="002E7ACF"/>
    <w:rsid w:val="002F043F"/>
    <w:rsid w:val="002F119B"/>
    <w:rsid w:val="002F1CC5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33306"/>
    <w:rsid w:val="003366A4"/>
    <w:rsid w:val="00341FAF"/>
    <w:rsid w:val="003421E6"/>
    <w:rsid w:val="003446C3"/>
    <w:rsid w:val="003530AD"/>
    <w:rsid w:val="003544D2"/>
    <w:rsid w:val="00356DD0"/>
    <w:rsid w:val="00363E3B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D97"/>
    <w:rsid w:val="00387F93"/>
    <w:rsid w:val="00392DB5"/>
    <w:rsid w:val="003936B5"/>
    <w:rsid w:val="00394BF1"/>
    <w:rsid w:val="003A0C4C"/>
    <w:rsid w:val="003A1513"/>
    <w:rsid w:val="003A438A"/>
    <w:rsid w:val="003A5DE3"/>
    <w:rsid w:val="003A60A1"/>
    <w:rsid w:val="003A6366"/>
    <w:rsid w:val="003B0759"/>
    <w:rsid w:val="003B109B"/>
    <w:rsid w:val="003B416D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7874"/>
    <w:rsid w:val="003F1B2F"/>
    <w:rsid w:val="003F2AC8"/>
    <w:rsid w:val="00401E5A"/>
    <w:rsid w:val="00407BDB"/>
    <w:rsid w:val="00407E87"/>
    <w:rsid w:val="004150D3"/>
    <w:rsid w:val="00415DCD"/>
    <w:rsid w:val="0041736A"/>
    <w:rsid w:val="00421676"/>
    <w:rsid w:val="00422A18"/>
    <w:rsid w:val="004246D3"/>
    <w:rsid w:val="00430DE2"/>
    <w:rsid w:val="004321DF"/>
    <w:rsid w:val="00433CCC"/>
    <w:rsid w:val="0044006F"/>
    <w:rsid w:val="004416B2"/>
    <w:rsid w:val="004423A7"/>
    <w:rsid w:val="00442C5C"/>
    <w:rsid w:val="00443A84"/>
    <w:rsid w:val="004464B9"/>
    <w:rsid w:val="00447B38"/>
    <w:rsid w:val="00447C2E"/>
    <w:rsid w:val="0045506A"/>
    <w:rsid w:val="00457113"/>
    <w:rsid w:val="00460128"/>
    <w:rsid w:val="00461B72"/>
    <w:rsid w:val="00465450"/>
    <w:rsid w:val="00465B2D"/>
    <w:rsid w:val="004732E1"/>
    <w:rsid w:val="00475004"/>
    <w:rsid w:val="004758E8"/>
    <w:rsid w:val="00482526"/>
    <w:rsid w:val="004827FC"/>
    <w:rsid w:val="00495ED2"/>
    <w:rsid w:val="004A7B0A"/>
    <w:rsid w:val="004A7DE7"/>
    <w:rsid w:val="004B7C9C"/>
    <w:rsid w:val="004C0367"/>
    <w:rsid w:val="004C091A"/>
    <w:rsid w:val="004C177F"/>
    <w:rsid w:val="004C37D3"/>
    <w:rsid w:val="004C4414"/>
    <w:rsid w:val="004C6335"/>
    <w:rsid w:val="004C6F7A"/>
    <w:rsid w:val="004C75D0"/>
    <w:rsid w:val="004D0B59"/>
    <w:rsid w:val="004D26B7"/>
    <w:rsid w:val="004D7689"/>
    <w:rsid w:val="004E1EB8"/>
    <w:rsid w:val="004E3829"/>
    <w:rsid w:val="004E441B"/>
    <w:rsid w:val="004E76D7"/>
    <w:rsid w:val="00500490"/>
    <w:rsid w:val="00501AFB"/>
    <w:rsid w:val="00503D7D"/>
    <w:rsid w:val="005049C4"/>
    <w:rsid w:val="00505BDB"/>
    <w:rsid w:val="0050669C"/>
    <w:rsid w:val="00506E3F"/>
    <w:rsid w:val="00511E6A"/>
    <w:rsid w:val="00512757"/>
    <w:rsid w:val="00514883"/>
    <w:rsid w:val="005168D0"/>
    <w:rsid w:val="00521201"/>
    <w:rsid w:val="005310C9"/>
    <w:rsid w:val="005365CA"/>
    <w:rsid w:val="00540BAF"/>
    <w:rsid w:val="00541540"/>
    <w:rsid w:val="00541D51"/>
    <w:rsid w:val="005422E5"/>
    <w:rsid w:val="005458D2"/>
    <w:rsid w:val="00552D51"/>
    <w:rsid w:val="00575B57"/>
    <w:rsid w:val="00584F46"/>
    <w:rsid w:val="005858BA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B04DC"/>
    <w:rsid w:val="005B218D"/>
    <w:rsid w:val="005B6BD9"/>
    <w:rsid w:val="005C0650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C78"/>
    <w:rsid w:val="00600082"/>
    <w:rsid w:val="0060043A"/>
    <w:rsid w:val="00600CAD"/>
    <w:rsid w:val="0060237F"/>
    <w:rsid w:val="00603393"/>
    <w:rsid w:val="00611DCD"/>
    <w:rsid w:val="00613BF1"/>
    <w:rsid w:val="00622911"/>
    <w:rsid w:val="00625C90"/>
    <w:rsid w:val="00627D44"/>
    <w:rsid w:val="00627FC9"/>
    <w:rsid w:val="00634F3F"/>
    <w:rsid w:val="00636555"/>
    <w:rsid w:val="0064167D"/>
    <w:rsid w:val="00641A38"/>
    <w:rsid w:val="006470FF"/>
    <w:rsid w:val="00652998"/>
    <w:rsid w:val="00653AF8"/>
    <w:rsid w:val="00661725"/>
    <w:rsid w:val="00662D9D"/>
    <w:rsid w:val="0066330A"/>
    <w:rsid w:val="00666581"/>
    <w:rsid w:val="0066735F"/>
    <w:rsid w:val="00667D23"/>
    <w:rsid w:val="00667FD4"/>
    <w:rsid w:val="0067087D"/>
    <w:rsid w:val="00671E33"/>
    <w:rsid w:val="0067355F"/>
    <w:rsid w:val="00683954"/>
    <w:rsid w:val="00685905"/>
    <w:rsid w:val="00690A64"/>
    <w:rsid w:val="006915AE"/>
    <w:rsid w:val="00695CEB"/>
    <w:rsid w:val="006A09D8"/>
    <w:rsid w:val="006A131F"/>
    <w:rsid w:val="006A152E"/>
    <w:rsid w:val="006A1E1C"/>
    <w:rsid w:val="006A30C1"/>
    <w:rsid w:val="006A51F3"/>
    <w:rsid w:val="006A72D8"/>
    <w:rsid w:val="006B48B0"/>
    <w:rsid w:val="006B4FF5"/>
    <w:rsid w:val="006B534E"/>
    <w:rsid w:val="006B56F5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39EC"/>
    <w:rsid w:val="006D4709"/>
    <w:rsid w:val="006D5D96"/>
    <w:rsid w:val="006D665A"/>
    <w:rsid w:val="006D6812"/>
    <w:rsid w:val="006E0D1B"/>
    <w:rsid w:val="006F0477"/>
    <w:rsid w:val="006F30EF"/>
    <w:rsid w:val="007002C7"/>
    <w:rsid w:val="00701306"/>
    <w:rsid w:val="00711014"/>
    <w:rsid w:val="00712C3D"/>
    <w:rsid w:val="0071408A"/>
    <w:rsid w:val="00714964"/>
    <w:rsid w:val="00716FB8"/>
    <w:rsid w:val="00717106"/>
    <w:rsid w:val="007231CD"/>
    <w:rsid w:val="00724926"/>
    <w:rsid w:val="00730A22"/>
    <w:rsid w:val="00737CC0"/>
    <w:rsid w:val="00743598"/>
    <w:rsid w:val="0074488C"/>
    <w:rsid w:val="007455BD"/>
    <w:rsid w:val="00750DF3"/>
    <w:rsid w:val="00751872"/>
    <w:rsid w:val="00754E15"/>
    <w:rsid w:val="007638E6"/>
    <w:rsid w:val="0076524F"/>
    <w:rsid w:val="00766F80"/>
    <w:rsid w:val="00770E11"/>
    <w:rsid w:val="0077103B"/>
    <w:rsid w:val="00771217"/>
    <w:rsid w:val="0077506F"/>
    <w:rsid w:val="0077797D"/>
    <w:rsid w:val="00781272"/>
    <w:rsid w:val="00782E6B"/>
    <w:rsid w:val="0078396B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C32CF"/>
    <w:rsid w:val="007C4431"/>
    <w:rsid w:val="007C4CD9"/>
    <w:rsid w:val="007C54BE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8013E7"/>
    <w:rsid w:val="00803FEC"/>
    <w:rsid w:val="00807D62"/>
    <w:rsid w:val="00812BCD"/>
    <w:rsid w:val="00813AE4"/>
    <w:rsid w:val="0081432B"/>
    <w:rsid w:val="00816609"/>
    <w:rsid w:val="0082447F"/>
    <w:rsid w:val="00824FF8"/>
    <w:rsid w:val="00831179"/>
    <w:rsid w:val="0083145A"/>
    <w:rsid w:val="008330E2"/>
    <w:rsid w:val="00833736"/>
    <w:rsid w:val="0083407E"/>
    <w:rsid w:val="0083645D"/>
    <w:rsid w:val="008404D5"/>
    <w:rsid w:val="00844266"/>
    <w:rsid w:val="00844CC5"/>
    <w:rsid w:val="00847E9E"/>
    <w:rsid w:val="00854419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74C35"/>
    <w:rsid w:val="00885538"/>
    <w:rsid w:val="00890664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082"/>
    <w:rsid w:val="008A5D10"/>
    <w:rsid w:val="008B285F"/>
    <w:rsid w:val="008B2DC5"/>
    <w:rsid w:val="008B445F"/>
    <w:rsid w:val="008B773D"/>
    <w:rsid w:val="008B7BDE"/>
    <w:rsid w:val="008C280F"/>
    <w:rsid w:val="008C3DA3"/>
    <w:rsid w:val="008C427E"/>
    <w:rsid w:val="008D19BF"/>
    <w:rsid w:val="008D2B4F"/>
    <w:rsid w:val="008E3653"/>
    <w:rsid w:val="008E498D"/>
    <w:rsid w:val="008F6668"/>
    <w:rsid w:val="008F73EB"/>
    <w:rsid w:val="0090199E"/>
    <w:rsid w:val="009035FE"/>
    <w:rsid w:val="00905917"/>
    <w:rsid w:val="009070B6"/>
    <w:rsid w:val="0090712D"/>
    <w:rsid w:val="009077BF"/>
    <w:rsid w:val="009122E1"/>
    <w:rsid w:val="00912618"/>
    <w:rsid w:val="00927B93"/>
    <w:rsid w:val="00930864"/>
    <w:rsid w:val="00931952"/>
    <w:rsid w:val="00935877"/>
    <w:rsid w:val="0093591A"/>
    <w:rsid w:val="009367D8"/>
    <w:rsid w:val="00941295"/>
    <w:rsid w:val="00942061"/>
    <w:rsid w:val="0094213F"/>
    <w:rsid w:val="00945388"/>
    <w:rsid w:val="00947CE8"/>
    <w:rsid w:val="00952323"/>
    <w:rsid w:val="00952327"/>
    <w:rsid w:val="00953CB0"/>
    <w:rsid w:val="00960C29"/>
    <w:rsid w:val="009612E3"/>
    <w:rsid w:val="00961C8D"/>
    <w:rsid w:val="0096213E"/>
    <w:rsid w:val="0096452B"/>
    <w:rsid w:val="00965BAF"/>
    <w:rsid w:val="00967F26"/>
    <w:rsid w:val="00971186"/>
    <w:rsid w:val="009747AC"/>
    <w:rsid w:val="00976FAD"/>
    <w:rsid w:val="00980508"/>
    <w:rsid w:val="00981763"/>
    <w:rsid w:val="00984302"/>
    <w:rsid w:val="0098658A"/>
    <w:rsid w:val="00986CD7"/>
    <w:rsid w:val="00990063"/>
    <w:rsid w:val="00993367"/>
    <w:rsid w:val="0099693B"/>
    <w:rsid w:val="009A09BB"/>
    <w:rsid w:val="009A4A1F"/>
    <w:rsid w:val="009B4981"/>
    <w:rsid w:val="009B4CC2"/>
    <w:rsid w:val="009C794F"/>
    <w:rsid w:val="009D4286"/>
    <w:rsid w:val="009D4EED"/>
    <w:rsid w:val="009D7625"/>
    <w:rsid w:val="009D7744"/>
    <w:rsid w:val="009E384D"/>
    <w:rsid w:val="009E4CD7"/>
    <w:rsid w:val="009F0E7E"/>
    <w:rsid w:val="009F1E95"/>
    <w:rsid w:val="009F69E5"/>
    <w:rsid w:val="009F7EF8"/>
    <w:rsid w:val="00A05A57"/>
    <w:rsid w:val="00A10AB8"/>
    <w:rsid w:val="00A130E2"/>
    <w:rsid w:val="00A14323"/>
    <w:rsid w:val="00A214C9"/>
    <w:rsid w:val="00A24DE4"/>
    <w:rsid w:val="00A2567D"/>
    <w:rsid w:val="00A30B30"/>
    <w:rsid w:val="00A32B63"/>
    <w:rsid w:val="00A3541C"/>
    <w:rsid w:val="00A367B1"/>
    <w:rsid w:val="00A411C5"/>
    <w:rsid w:val="00A43068"/>
    <w:rsid w:val="00A441E9"/>
    <w:rsid w:val="00A5020D"/>
    <w:rsid w:val="00A5105D"/>
    <w:rsid w:val="00A51516"/>
    <w:rsid w:val="00A53B92"/>
    <w:rsid w:val="00A56B7E"/>
    <w:rsid w:val="00A57A05"/>
    <w:rsid w:val="00A57C90"/>
    <w:rsid w:val="00A66BC7"/>
    <w:rsid w:val="00A71F03"/>
    <w:rsid w:val="00A7334A"/>
    <w:rsid w:val="00A74A00"/>
    <w:rsid w:val="00A80B79"/>
    <w:rsid w:val="00A8409D"/>
    <w:rsid w:val="00A865A9"/>
    <w:rsid w:val="00A878D0"/>
    <w:rsid w:val="00A87DCA"/>
    <w:rsid w:val="00A90C31"/>
    <w:rsid w:val="00A91603"/>
    <w:rsid w:val="00AA1078"/>
    <w:rsid w:val="00AA12BE"/>
    <w:rsid w:val="00AB642D"/>
    <w:rsid w:val="00AC1BAC"/>
    <w:rsid w:val="00AD3FC4"/>
    <w:rsid w:val="00AE05A8"/>
    <w:rsid w:val="00AE09C5"/>
    <w:rsid w:val="00AE168D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503C"/>
    <w:rsid w:val="00B1041B"/>
    <w:rsid w:val="00B1160E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4FAA"/>
    <w:rsid w:val="00B501DF"/>
    <w:rsid w:val="00B52DE0"/>
    <w:rsid w:val="00B572AF"/>
    <w:rsid w:val="00B640CC"/>
    <w:rsid w:val="00B645AC"/>
    <w:rsid w:val="00B66973"/>
    <w:rsid w:val="00B677AE"/>
    <w:rsid w:val="00B70DE3"/>
    <w:rsid w:val="00B71263"/>
    <w:rsid w:val="00B76F2B"/>
    <w:rsid w:val="00B8156B"/>
    <w:rsid w:val="00B833CD"/>
    <w:rsid w:val="00B8380F"/>
    <w:rsid w:val="00B842CD"/>
    <w:rsid w:val="00B9330B"/>
    <w:rsid w:val="00B94606"/>
    <w:rsid w:val="00B94618"/>
    <w:rsid w:val="00B94AE5"/>
    <w:rsid w:val="00B958F5"/>
    <w:rsid w:val="00BA0673"/>
    <w:rsid w:val="00BA4778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4D82"/>
    <w:rsid w:val="00BE7B3C"/>
    <w:rsid w:val="00BE7B95"/>
    <w:rsid w:val="00BF06EB"/>
    <w:rsid w:val="00BF2E49"/>
    <w:rsid w:val="00BF60C8"/>
    <w:rsid w:val="00C00E26"/>
    <w:rsid w:val="00C02ABB"/>
    <w:rsid w:val="00C05E69"/>
    <w:rsid w:val="00C06F33"/>
    <w:rsid w:val="00C10B3B"/>
    <w:rsid w:val="00C2035F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5B76"/>
    <w:rsid w:val="00C47022"/>
    <w:rsid w:val="00C473B1"/>
    <w:rsid w:val="00C51F83"/>
    <w:rsid w:val="00C53291"/>
    <w:rsid w:val="00C5381E"/>
    <w:rsid w:val="00C549F3"/>
    <w:rsid w:val="00C552AD"/>
    <w:rsid w:val="00C5677A"/>
    <w:rsid w:val="00C56DB7"/>
    <w:rsid w:val="00C62193"/>
    <w:rsid w:val="00C6250B"/>
    <w:rsid w:val="00C75187"/>
    <w:rsid w:val="00C75D3D"/>
    <w:rsid w:val="00C761CB"/>
    <w:rsid w:val="00C820A5"/>
    <w:rsid w:val="00C851D4"/>
    <w:rsid w:val="00C86ACD"/>
    <w:rsid w:val="00C91ABA"/>
    <w:rsid w:val="00C929C1"/>
    <w:rsid w:val="00C9439E"/>
    <w:rsid w:val="00C94B37"/>
    <w:rsid w:val="00C95259"/>
    <w:rsid w:val="00CA1B83"/>
    <w:rsid w:val="00CA5AE4"/>
    <w:rsid w:val="00CB52B6"/>
    <w:rsid w:val="00CB60FF"/>
    <w:rsid w:val="00CC277C"/>
    <w:rsid w:val="00CC3E66"/>
    <w:rsid w:val="00CD3D75"/>
    <w:rsid w:val="00CD3DBD"/>
    <w:rsid w:val="00CD4D08"/>
    <w:rsid w:val="00CD4DD7"/>
    <w:rsid w:val="00CF20D4"/>
    <w:rsid w:val="00CF281E"/>
    <w:rsid w:val="00CF55AD"/>
    <w:rsid w:val="00CF6044"/>
    <w:rsid w:val="00CF637D"/>
    <w:rsid w:val="00CF6A51"/>
    <w:rsid w:val="00D107FF"/>
    <w:rsid w:val="00D11678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6C60"/>
    <w:rsid w:val="00D41424"/>
    <w:rsid w:val="00D452E0"/>
    <w:rsid w:val="00D517C4"/>
    <w:rsid w:val="00D57093"/>
    <w:rsid w:val="00D60520"/>
    <w:rsid w:val="00D63B27"/>
    <w:rsid w:val="00D705A2"/>
    <w:rsid w:val="00D72A7E"/>
    <w:rsid w:val="00D74D5E"/>
    <w:rsid w:val="00D76B81"/>
    <w:rsid w:val="00D809A0"/>
    <w:rsid w:val="00D815DE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96D"/>
    <w:rsid w:val="00DB199E"/>
    <w:rsid w:val="00DC00AB"/>
    <w:rsid w:val="00DC5E4A"/>
    <w:rsid w:val="00DC7CBA"/>
    <w:rsid w:val="00DD0445"/>
    <w:rsid w:val="00DD09CA"/>
    <w:rsid w:val="00DD1CDD"/>
    <w:rsid w:val="00DD29D8"/>
    <w:rsid w:val="00DD524F"/>
    <w:rsid w:val="00DE1659"/>
    <w:rsid w:val="00DE1CA5"/>
    <w:rsid w:val="00DE7DD1"/>
    <w:rsid w:val="00DF4591"/>
    <w:rsid w:val="00DF70DF"/>
    <w:rsid w:val="00DF789D"/>
    <w:rsid w:val="00E00E1A"/>
    <w:rsid w:val="00E04C84"/>
    <w:rsid w:val="00E05590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35E73"/>
    <w:rsid w:val="00E40899"/>
    <w:rsid w:val="00E41DFF"/>
    <w:rsid w:val="00E428B3"/>
    <w:rsid w:val="00E433A3"/>
    <w:rsid w:val="00E43C8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582D"/>
    <w:rsid w:val="00EB36E7"/>
    <w:rsid w:val="00EB43E7"/>
    <w:rsid w:val="00EB59CC"/>
    <w:rsid w:val="00EB6062"/>
    <w:rsid w:val="00EB68D0"/>
    <w:rsid w:val="00EC2A27"/>
    <w:rsid w:val="00EC529E"/>
    <w:rsid w:val="00EC6E82"/>
    <w:rsid w:val="00ED200A"/>
    <w:rsid w:val="00ED3DBF"/>
    <w:rsid w:val="00ED5374"/>
    <w:rsid w:val="00EE1330"/>
    <w:rsid w:val="00EF19D8"/>
    <w:rsid w:val="00EF1CFA"/>
    <w:rsid w:val="00F01D83"/>
    <w:rsid w:val="00F0376F"/>
    <w:rsid w:val="00F0780A"/>
    <w:rsid w:val="00F1170D"/>
    <w:rsid w:val="00F12893"/>
    <w:rsid w:val="00F13F34"/>
    <w:rsid w:val="00F14061"/>
    <w:rsid w:val="00F14404"/>
    <w:rsid w:val="00F169DD"/>
    <w:rsid w:val="00F218BD"/>
    <w:rsid w:val="00F226EF"/>
    <w:rsid w:val="00F23ADB"/>
    <w:rsid w:val="00F24E57"/>
    <w:rsid w:val="00F305EE"/>
    <w:rsid w:val="00F323BB"/>
    <w:rsid w:val="00F32B8B"/>
    <w:rsid w:val="00F32ED0"/>
    <w:rsid w:val="00F35D4D"/>
    <w:rsid w:val="00F4269B"/>
    <w:rsid w:val="00F52E3B"/>
    <w:rsid w:val="00F53C3C"/>
    <w:rsid w:val="00F540CD"/>
    <w:rsid w:val="00F57F29"/>
    <w:rsid w:val="00F608D7"/>
    <w:rsid w:val="00F6267F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4CB5"/>
    <w:rsid w:val="00FA5098"/>
    <w:rsid w:val="00FB242D"/>
    <w:rsid w:val="00FB46ED"/>
    <w:rsid w:val="00FB64C7"/>
    <w:rsid w:val="00FB75A8"/>
    <w:rsid w:val="00FB78E7"/>
    <w:rsid w:val="00FC017E"/>
    <w:rsid w:val="00FC5EAE"/>
    <w:rsid w:val="00FC6F41"/>
    <w:rsid w:val="00FD217B"/>
    <w:rsid w:val="00FD2D58"/>
    <w:rsid w:val="00FD5F4D"/>
    <w:rsid w:val="00FD609F"/>
    <w:rsid w:val="00FE0F4B"/>
    <w:rsid w:val="00FE2C72"/>
    <w:rsid w:val="00FF1BE0"/>
    <w:rsid w:val="00FF25AB"/>
    <w:rsid w:val="00FF3FB1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paragraph" w:customStyle="1" w:styleId="pst">
    <w:name w:val="pst"/>
    <w:basedOn w:val="a"/>
    <w:rsid w:val="001F034F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HTML2">
    <w:name w:val="HTML Typewriter"/>
    <w:basedOn w:val="a0"/>
    <w:uiPriority w:val="99"/>
    <w:semiHidden/>
    <w:unhideWhenUsed/>
    <w:rsid w:val="00C45B76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paragraph" w:customStyle="1" w:styleId="pst">
    <w:name w:val="pst"/>
    <w:basedOn w:val="a"/>
    <w:rsid w:val="001F034F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HTML2">
    <w:name w:val="HTML Typewriter"/>
    <w:basedOn w:val="a0"/>
    <w:uiPriority w:val="99"/>
    <w:semiHidden/>
    <w:unhideWhenUsed/>
    <w:rsid w:val="00C45B7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C47CC-1DE5-4F4D-93AF-94F8D1DB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9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691</cp:revision>
  <cp:lastPrinted>2018-01-20T12:17:00Z</cp:lastPrinted>
  <dcterms:created xsi:type="dcterms:W3CDTF">2017-02-08T01:35:00Z</dcterms:created>
  <dcterms:modified xsi:type="dcterms:W3CDTF">2018-06-02T09:09:00Z</dcterms:modified>
</cp:coreProperties>
</file>